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LIRIO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4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0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0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PROFESIONAL A LA SECRETARIA GENERAL Y DE GOBIERNO EN TEMAS RELACIONADOS CON TALENTO HUMANO Y LA ACTUALIZACIÓN DEL PROYECTO PASIVOCO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05 DEL 2020-09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